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F1355B" w:rsidP="00F1355B">
          <w:pPr>
            <w:jc w:val="center"/>
          </w:pPr>
          <w:r w:rsidRPr="00F1355B">
            <w:t>Оглавление</w:t>
          </w:r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2543" w:history="1">
            <w:r w:rsidRPr="00106CDA">
              <w:rPr>
                <w:rStyle w:val="a9"/>
                <w:noProof/>
              </w:rPr>
              <w:t>1. 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44" w:history="1">
            <w:r w:rsidRPr="00106CDA">
              <w:rPr>
                <w:rStyle w:val="a9"/>
                <w:noProof/>
              </w:rPr>
              <w:t>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5" w:history="1">
            <w:r w:rsidRPr="00106CDA">
              <w:rPr>
                <w:rStyle w:val="a9"/>
                <w:noProof/>
              </w:rPr>
              <w:t>2.1 Кратко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6" w:history="1">
            <w:r w:rsidRPr="00106CDA">
              <w:rPr>
                <w:rStyle w:val="a9"/>
                <w:noProof/>
              </w:rPr>
              <w:t>2.2. Решаемые 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7" w:history="1">
            <w:r w:rsidRPr="00106CDA">
              <w:rPr>
                <w:rStyle w:val="a9"/>
                <w:noProof/>
              </w:rPr>
              <w:t>2.3. Функциональные и количествен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8" w:history="1">
            <w:r w:rsidRPr="00106CDA">
              <w:rPr>
                <w:rStyle w:val="a9"/>
                <w:noProof/>
              </w:rPr>
              <w:t>2.3. Требования к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9" w:history="1">
            <w:r w:rsidRPr="00106CDA">
              <w:rPr>
                <w:rStyle w:val="a9"/>
                <w:noProof/>
              </w:rPr>
              <w:t>2.4.  Требования к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0" w:history="1">
            <w:r w:rsidRPr="00106CDA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1" w:history="1">
            <w:r w:rsidRPr="00106CDA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2" w:history="1">
            <w:r w:rsidRPr="00106CDA">
              <w:rPr>
                <w:rStyle w:val="a9"/>
                <w:noProof/>
              </w:rPr>
              <w:t>3. Модель команды разработчиков и распредел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3" w:history="1">
            <w:r w:rsidRPr="00106CDA">
              <w:rPr>
                <w:rStyle w:val="a9"/>
                <w:noProof/>
                <w:lang w:eastAsia="ru-RU"/>
              </w:rPr>
              <w:t>4.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4" w:history="1">
            <w:r w:rsidRPr="00106CDA">
              <w:rPr>
                <w:rStyle w:val="a9"/>
                <w:noProof/>
              </w:rPr>
              <w:t>5. 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476162543"/>
      <w:r>
        <w:br w:type="page"/>
      </w:r>
    </w:p>
    <w:p w:rsidR="006E7383" w:rsidRDefault="006E7383" w:rsidP="004749AA">
      <w:pPr>
        <w:pStyle w:val="1"/>
      </w:pPr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r w:rsidR="00DE0649" w:rsidRPr="00DE0649">
        <w:t>Крашенниников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lastRenderedPageBreak/>
        <w:t xml:space="preserve">Внутри команды: </w:t>
      </w:r>
      <w:r w:rsidR="00D46759">
        <w:t>очные встречи, удаленное общение (</w:t>
      </w:r>
      <w:r w:rsidR="00D46759">
        <w:rPr>
          <w:lang w:val="en-US"/>
        </w:rPr>
        <w:t>vk</w:t>
      </w:r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>поставленной задачи участником команды при условии отсутствия на то уважительной причины 10 ударов розгами за каждый просроченный день.</w:t>
      </w:r>
    </w:p>
    <w:p w:rsidR="006E7383" w:rsidRDefault="006E7383" w:rsidP="00F93C35">
      <w:r w:rsidRPr="00F93C35">
        <w:rPr>
          <w:b/>
        </w:rPr>
        <w:t>Технологии</w:t>
      </w:r>
      <w:r>
        <w:t>:</w:t>
      </w:r>
      <w:r w:rsidR="00A95AFB">
        <w:t xml:space="preserve"> 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>
        <w:t xml:space="preserve">: 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6162544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6162545"/>
      <w:r>
        <w:t>2.1 Краткое описание проекта</w:t>
      </w:r>
      <w:bookmarkEnd w:id="3"/>
    </w:p>
    <w:p w:rsidR="00031573" w:rsidRDefault="00031573" w:rsidP="00031573">
      <w: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  <w:r>
        <w:t xml:space="preserve"> </w:t>
      </w:r>
    </w:p>
    <w:p w:rsidR="00F93C35" w:rsidRDefault="00F93C35" w:rsidP="00D27005">
      <w:pPr>
        <w:pStyle w:val="2"/>
      </w:pPr>
      <w:bookmarkStart w:id="4" w:name="_Toc476162546"/>
      <w:r>
        <w:t xml:space="preserve">2.2. </w:t>
      </w:r>
      <w:r w:rsidR="003C5D7E">
        <w:t xml:space="preserve">Решаемые </w:t>
      </w:r>
      <w:r>
        <w:t xml:space="preserve"> </w:t>
      </w:r>
      <w:r w:rsidR="003C5D7E">
        <w:t>задачи</w:t>
      </w:r>
      <w:bookmarkEnd w:id="4"/>
    </w:p>
    <w:p w:rsidR="00031573" w:rsidRPr="009C4216" w:rsidRDefault="00031573" w:rsidP="00031573">
      <w:pPr>
        <w:spacing w:after="0" w:line="360" w:lineRule="auto"/>
      </w:pPr>
      <w:r w:rsidRPr="009C4216">
        <w:t>Дана пронумерованная во времени последовательность радарных изображений. Каждое изображение снабжено географической коорд</w:t>
      </w:r>
      <w:r w:rsidR="00A71650">
        <w:t>инатой своего центра.</w:t>
      </w:r>
      <w:r w:rsidR="00F53B7B">
        <w:t xml:space="preserve"> </w:t>
      </w:r>
      <w:r w:rsidR="00A71650">
        <w:t>Требуется</w:t>
      </w:r>
      <w:r w:rsidR="00F53B7B"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6162547"/>
      <w:r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>
        <w:t xml:space="preserve">. </w:t>
      </w:r>
    </w:p>
    <w:p w:rsidR="003C5D7E" w:rsidRPr="003C5D7E" w:rsidRDefault="00D87128" w:rsidP="00D87128">
      <w:r>
        <w:t>Единицы измерения расстояния и скорости определяются пользователем при помощи дополнительных параметров.</w:t>
      </w:r>
    </w:p>
    <w:p w:rsidR="00D87128" w:rsidRDefault="003C5D7E" w:rsidP="003C5D7E">
      <w:r>
        <w:t xml:space="preserve">Утилита должна работать с любым количеством входных файлов любого формата. </w:t>
      </w:r>
    </w:p>
    <w:p w:rsidR="00D87128" w:rsidRDefault="003C5D7E" w:rsidP="003C5D7E">
      <w: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Количество </w:t>
      </w:r>
      <w:r w:rsidR="00D87128">
        <w:lastRenderedPageBreak/>
        <w:t xml:space="preserve">оперативной памяти, необходимое для обработки одного файла должно быть не более </w:t>
      </w:r>
      <w:r w:rsidR="00840589">
        <w:t>10</w:t>
      </w:r>
      <w:r w:rsidR="003C2F28">
        <w:t xml:space="preserve"> </w:t>
      </w:r>
      <w:r w:rsidR="00D87128">
        <w:t>Мб.</w:t>
      </w:r>
      <w:r w:rsidR="00773909">
        <w:t xml:space="preserve"> </w:t>
      </w:r>
    </w:p>
    <w:p w:rsidR="006A6E74" w:rsidRPr="006A6E74" w:rsidRDefault="00F93C35" w:rsidP="006A6E74">
      <w:pPr>
        <w:pStyle w:val="2"/>
      </w:pPr>
      <w:bookmarkStart w:id="6" w:name="_Toc476162548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F93C35" w:rsidRDefault="00F93C35" w:rsidP="00D27005">
      <w:pPr>
        <w:pStyle w:val="2"/>
      </w:pPr>
      <w:bookmarkStart w:id="7" w:name="_Toc476162549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ерительный интервал для уровня  вероятности 90%. </w:t>
      </w:r>
    </w:p>
    <w:p w:rsidR="00D27005" w:rsidRPr="00D27005" w:rsidRDefault="00D27005" w:rsidP="003C5D7E">
      <w:pPr>
        <w:pStyle w:val="2"/>
      </w:pPr>
      <w:bookmarkStart w:id="8" w:name="_Toc476162550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ния к аппаратному и программного обеспечению.</w:t>
      </w:r>
      <w:bookmarkEnd w:id="8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>
        <w:rPr>
          <w:lang w:eastAsia="ja-JP"/>
        </w:rPr>
        <w:t xml:space="preserve"> и</w:t>
      </w:r>
      <w:r w:rsidRPr="005D5395">
        <w:rPr>
          <w:lang w:val="en-US" w:eastAsia="ja-JP"/>
        </w:rPr>
        <w:t> </w:t>
      </w:r>
      <w:r>
        <w:rPr>
          <w:lang w:eastAsia="ja-JP"/>
        </w:rPr>
        <w:t>других компилируемых языках, предоставляющих возможность статической и</w:t>
      </w:r>
      <w:r w:rsidRPr="005D5395">
        <w:rPr>
          <w:lang w:val="en-US" w:eastAsia="ja-JP"/>
        </w:rPr>
        <w:t> </w:t>
      </w:r>
      <w:r>
        <w:rPr>
          <w:lang w:eastAsia="ja-JP"/>
        </w:rPr>
        <w:t xml:space="preserve">динамической линковки с программными библиотеками, предоставляющими </w:t>
      </w:r>
      <w:r w:rsidRPr="005D5395">
        <w:rPr>
          <w:lang w:val="en-US" w:eastAsia="ja-JP"/>
        </w:rPr>
        <w:t>C</w:t>
      </w:r>
      <w:r w:rsidRPr="00D41670">
        <w:rPr>
          <w:lang w:eastAsia="ja-JP"/>
        </w:rPr>
        <w:t>-</w:t>
      </w:r>
      <w:r>
        <w:rPr>
          <w:lang w:eastAsia="ja-JP"/>
        </w:rPr>
        <w:t>интерфейс.</w:t>
      </w:r>
    </w:p>
    <w:p w:rsidR="007819EA" w:rsidRDefault="007819EA" w:rsidP="007819EA">
      <w:pPr>
        <w:pStyle w:val="2"/>
        <w:rPr>
          <w:lang w:eastAsia="ja-JP"/>
        </w:rPr>
      </w:pPr>
      <w:bookmarkStart w:id="9" w:name="_Toc476162551"/>
      <w:r>
        <w:rPr>
          <w:lang w:eastAsia="ja-JP"/>
        </w:rPr>
        <w:t>2.6. Требования к использованию утилиты</w:t>
      </w:r>
      <w:bookmarkEnd w:id="9"/>
    </w:p>
    <w:p w:rsidR="007819EA" w:rsidRP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0" w:name="_Toc476162552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0"/>
    </w:p>
    <w:p w:rsidR="0027197D" w:rsidRDefault="0027197D" w:rsidP="0027197D">
      <w:r>
        <w:t xml:space="preserve">В качестве модели команды разработчиков была выбрана иерархическая модель.  К преимуществам данной </w:t>
      </w:r>
      <w:r w:rsidR="006A1E66">
        <w:t xml:space="preserve"> </w:t>
      </w:r>
      <w:r>
        <w:t>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F224D7" w:rsidP="0027197D">
      <w:r>
        <w:t>К недостатко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F85B40" w:rsidRPr="00C01866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r w:rsidR="00552AD9">
        <w:fldChar w:fldCharType="begin"/>
      </w:r>
      <w:r w:rsidR="00552AD9">
        <w:instrText xml:space="preserve"> SEQ Таб \* ARABIC  </w:instrText>
      </w:r>
      <w:r w:rsidR="00552AD9">
        <w:fldChar w:fldCharType="separate"/>
      </w:r>
      <w:r>
        <w:rPr>
          <w:noProof/>
        </w:rPr>
        <w:instrText>1</w:instrText>
      </w:r>
      <w:r w:rsidR="00552AD9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1" w:name="Таб_роли"/>
      <w:bookmarkStart w:id="12" w:name="Рис1_1"/>
      <w:r>
        <w:rPr>
          <w:noProof/>
        </w:rPr>
        <w:t>1</w:t>
      </w:r>
      <w:bookmarkEnd w:id="11"/>
      <w:bookmarkEnd w:id="12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Pr="00C01866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. Тхакушин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ED55DE" w:rsidP="000C2B87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вый носитель </w:t>
            </w:r>
            <w:r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. Выменец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bookmarkStart w:id="13" w:name="_GoBack"/>
            <w:bookmarkEnd w:id="13"/>
            <w:r>
              <w:rPr>
                <w:lang w:eastAsia="ru-RU"/>
              </w:rPr>
              <w:t>Цуканов</w:t>
            </w:r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6162553"/>
      <w:r>
        <w:rPr>
          <w:lang w:eastAsia="ru-RU"/>
        </w:rPr>
        <w:lastRenderedPageBreak/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lastRenderedPageBreak/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D83F7A" w:rsidP="00F93C35">
      <w:pPr>
        <w:keepNext/>
        <w:rPr>
          <w:lang w:eastAsia="ru-RU"/>
        </w:rPr>
      </w:pPr>
      <w:r w:rsidRPr="00D83F7A">
        <w:rPr>
          <w:lang w:eastAsia="ru-RU"/>
        </w:rPr>
        <w:t xml:space="preserve">Мы </w:t>
      </w:r>
      <w:r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6162554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r w:rsidR="00552AD9">
        <w:fldChar w:fldCharType="begin"/>
      </w:r>
      <w:r w:rsidR="00552AD9">
        <w:instrText xml:space="preserve"> SEQ Таб \* ARABIC  </w:instrText>
      </w:r>
      <w:r w:rsidR="00552AD9">
        <w:fldChar w:fldCharType="separate"/>
      </w:r>
      <w:r>
        <w:rPr>
          <w:noProof/>
        </w:rPr>
        <w:instrText>2</w:instrText>
      </w:r>
      <w:r w:rsidR="00552AD9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Pr="00C01866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Pr="00A075C6">
        <w:t>этапа (18.02.2017-</w:t>
      </w:r>
      <w:r w:rsidR="00BC22DB">
        <w:t xml:space="preserve"> </w:t>
      </w:r>
      <w:r w:rsidR="00A86777">
        <w:t>11</w:t>
      </w:r>
      <w:r w:rsidRPr="00A075C6">
        <w:t>.03.2017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851"/>
        <w:gridCol w:w="1417"/>
        <w:gridCol w:w="2517"/>
      </w:tblGrid>
      <w:tr w:rsidR="00A86777" w:rsidTr="00A86777">
        <w:tc>
          <w:tcPr>
            <w:tcW w:w="1384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оль</w:t>
            </w:r>
          </w:p>
        </w:tc>
        <w:tc>
          <w:tcPr>
            <w:tcW w:w="1843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Задача</w:t>
            </w:r>
          </w:p>
        </w:tc>
        <w:tc>
          <w:tcPr>
            <w:tcW w:w="1559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Артефакт</w:t>
            </w:r>
          </w:p>
        </w:tc>
        <w:tc>
          <w:tcPr>
            <w:tcW w:w="851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Сроки</w:t>
            </w:r>
          </w:p>
        </w:tc>
        <w:tc>
          <w:tcPr>
            <w:tcW w:w="14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езультат</w:t>
            </w:r>
          </w:p>
        </w:tc>
        <w:tc>
          <w:tcPr>
            <w:tcW w:w="25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Комментарии</w:t>
            </w:r>
          </w:p>
        </w:tc>
      </w:tr>
      <w:tr w:rsidR="00657B34" w:rsidTr="00A86777">
        <w:tc>
          <w:tcPr>
            <w:tcW w:w="1384" w:type="dxa"/>
            <w:vMerge w:val="restart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 xml:space="preserve">Составить план реализации проекта «Там, где море» </w:t>
            </w:r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лан реализации</w:t>
            </w:r>
          </w:p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оекта (.</w:t>
            </w:r>
            <w:r w:rsidRPr="00A86777">
              <w:rPr>
                <w:sz w:val="22"/>
                <w:lang w:val="en-US"/>
              </w:rPr>
              <w:t>doc</w:t>
            </w:r>
            <w:r w:rsidRPr="00A86777">
              <w:rPr>
                <w:sz w:val="22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4.03</w:t>
            </w:r>
          </w:p>
        </w:tc>
        <w:tc>
          <w:tcPr>
            <w:tcW w:w="1417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Default="00657B34" w:rsidP="00BB11A6">
            <w:pPr>
              <w:ind w:firstLine="0"/>
            </w:pPr>
          </w:p>
        </w:tc>
      </w:tr>
      <w:tr w:rsidR="00657B34" w:rsidTr="00A86777">
        <w:tc>
          <w:tcPr>
            <w:tcW w:w="1384" w:type="dxa"/>
            <w:vMerge/>
          </w:tcPr>
          <w:p w:rsidR="00657B34" w:rsidRPr="00A86777" w:rsidRDefault="00657B34" w:rsidP="00BB11A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точнить окончательное ТЗ</w:t>
            </w:r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</w:p>
        </w:tc>
        <w:tc>
          <w:tcPr>
            <w:tcW w:w="2517" w:type="dxa"/>
          </w:tcPr>
          <w:p w:rsidR="00657B34" w:rsidRDefault="00657B34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A86777" w:rsidRDefault="00BC22DB" w:rsidP="00BC22DB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едставить план проекта на занятии</w:t>
            </w:r>
          </w:p>
        </w:tc>
        <w:tc>
          <w:tcPr>
            <w:tcW w:w="1559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4.03</w:t>
            </w:r>
          </w:p>
        </w:tc>
        <w:tc>
          <w:tcPr>
            <w:tcW w:w="1417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анализировать  алгоритмы </w:t>
            </w:r>
          </w:p>
          <w:p w:rsidR="00A86777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бработки изображений</w:t>
            </w:r>
          </w:p>
        </w:tc>
        <w:tc>
          <w:tcPr>
            <w:tcW w:w="1559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A86777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A86777" w:rsidRDefault="00A86777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смыслить программную архитектуру и используемые технологий</w:t>
            </w:r>
            <w:r w:rsidRPr="00A86777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BC22DB" w:rsidRDefault="00A86777" w:rsidP="00BB11A6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:rsidR="00BC22DB" w:rsidRDefault="00A86777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BC22DB" w:rsidRDefault="00BC22DB" w:rsidP="00BB11A6">
            <w:pPr>
              <w:ind w:firstLine="0"/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D9" w:rsidRDefault="00552AD9" w:rsidP="000F5C60">
      <w:pPr>
        <w:spacing w:after="0" w:line="240" w:lineRule="auto"/>
      </w:pPr>
      <w:r>
        <w:separator/>
      </w:r>
    </w:p>
  </w:endnote>
  <w:endnote w:type="continuationSeparator" w:id="0">
    <w:p w:rsidR="00552AD9" w:rsidRDefault="00552AD9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2418"/>
      <w:docPartObj>
        <w:docPartGallery w:val="Page Numbers (Bottom of Page)"/>
        <w:docPartUnique/>
      </w:docPartObj>
    </w:sdtPr>
    <w:sdtEndPr/>
    <w:sdtContent>
      <w:p w:rsidR="00F85B40" w:rsidRDefault="00F85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21">
          <w:rPr>
            <w:noProof/>
          </w:rPr>
          <w:t>9</w:t>
        </w:r>
        <w:r>
          <w:fldChar w:fldCharType="end"/>
        </w:r>
      </w:p>
    </w:sdtContent>
  </w:sdt>
  <w:p w:rsidR="00F85B40" w:rsidRDefault="00F85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D9" w:rsidRDefault="00552AD9" w:rsidP="000F5C60">
      <w:pPr>
        <w:spacing w:after="0" w:line="240" w:lineRule="auto"/>
      </w:pPr>
      <w:r>
        <w:separator/>
      </w:r>
    </w:p>
  </w:footnote>
  <w:footnote w:type="continuationSeparator" w:id="0">
    <w:p w:rsidR="00552AD9" w:rsidRDefault="00552AD9" w:rsidP="000F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60" w:rsidRDefault="000F5C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60" w:rsidRDefault="000F5C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60" w:rsidRDefault="000F5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5E81"/>
    <w:rsid w:val="00031573"/>
    <w:rsid w:val="00036BCA"/>
    <w:rsid w:val="000F5C60"/>
    <w:rsid w:val="00172D77"/>
    <w:rsid w:val="001C7063"/>
    <w:rsid w:val="00211122"/>
    <w:rsid w:val="002179DC"/>
    <w:rsid w:val="002467C0"/>
    <w:rsid w:val="0027197D"/>
    <w:rsid w:val="003B0A39"/>
    <w:rsid w:val="003C2214"/>
    <w:rsid w:val="003C2F28"/>
    <w:rsid w:val="003C5D7E"/>
    <w:rsid w:val="0046493D"/>
    <w:rsid w:val="004749AA"/>
    <w:rsid w:val="004D0490"/>
    <w:rsid w:val="004E5E8F"/>
    <w:rsid w:val="005440A7"/>
    <w:rsid w:val="00552AD9"/>
    <w:rsid w:val="005705E0"/>
    <w:rsid w:val="00580421"/>
    <w:rsid w:val="00594EE8"/>
    <w:rsid w:val="005D5395"/>
    <w:rsid w:val="00606E91"/>
    <w:rsid w:val="00657B34"/>
    <w:rsid w:val="006A1E66"/>
    <w:rsid w:val="006A6447"/>
    <w:rsid w:val="006A6E74"/>
    <w:rsid w:val="006E7383"/>
    <w:rsid w:val="00773909"/>
    <w:rsid w:val="0078048D"/>
    <w:rsid w:val="007819EA"/>
    <w:rsid w:val="007B1D29"/>
    <w:rsid w:val="00820DFE"/>
    <w:rsid w:val="00840589"/>
    <w:rsid w:val="00884C2E"/>
    <w:rsid w:val="008A79D4"/>
    <w:rsid w:val="00963CEF"/>
    <w:rsid w:val="00980FAC"/>
    <w:rsid w:val="009972FC"/>
    <w:rsid w:val="009A5E90"/>
    <w:rsid w:val="009C26B2"/>
    <w:rsid w:val="009C4216"/>
    <w:rsid w:val="009D33AF"/>
    <w:rsid w:val="009F276C"/>
    <w:rsid w:val="00A6444C"/>
    <w:rsid w:val="00A70185"/>
    <w:rsid w:val="00A71650"/>
    <w:rsid w:val="00A86777"/>
    <w:rsid w:val="00A95AFB"/>
    <w:rsid w:val="00AB575E"/>
    <w:rsid w:val="00AF11D3"/>
    <w:rsid w:val="00B07A3F"/>
    <w:rsid w:val="00B37375"/>
    <w:rsid w:val="00B713CD"/>
    <w:rsid w:val="00BA600F"/>
    <w:rsid w:val="00BB11A6"/>
    <w:rsid w:val="00BC22DB"/>
    <w:rsid w:val="00CF6303"/>
    <w:rsid w:val="00D27005"/>
    <w:rsid w:val="00D31140"/>
    <w:rsid w:val="00D46759"/>
    <w:rsid w:val="00D83F7A"/>
    <w:rsid w:val="00D849D0"/>
    <w:rsid w:val="00D87128"/>
    <w:rsid w:val="00DB1705"/>
    <w:rsid w:val="00DE0649"/>
    <w:rsid w:val="00E029A1"/>
    <w:rsid w:val="00E13BEC"/>
    <w:rsid w:val="00E824AF"/>
    <w:rsid w:val="00EB73B5"/>
    <w:rsid w:val="00ED55DE"/>
    <w:rsid w:val="00F036EA"/>
    <w:rsid w:val="00F1355B"/>
    <w:rsid w:val="00F224D7"/>
    <w:rsid w:val="00F25FF2"/>
    <w:rsid w:val="00F53B7B"/>
    <w:rsid w:val="00F6181E"/>
    <w:rsid w:val="00F85B40"/>
    <w:rsid w:val="00F93C35"/>
    <w:rsid w:val="00F94980"/>
    <w:rsid w:val="00FA68C4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7AFC-F4DC-4CB5-956B-4DCD5875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2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Артем</cp:lastModifiedBy>
  <cp:revision>57</cp:revision>
  <dcterms:created xsi:type="dcterms:W3CDTF">2017-02-17T22:08:00Z</dcterms:created>
  <dcterms:modified xsi:type="dcterms:W3CDTF">2017-03-01T17:14:00Z</dcterms:modified>
</cp:coreProperties>
</file>